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7853D2" w:rsidRPr="00A1510E" w14:paraId="2FCBF708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B6D025D" w14:textId="59815BD9" w:rsidR="007853D2" w:rsidRPr="00A1510E" w:rsidRDefault="00E32C99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Lead Applicant(s) </w:t>
            </w:r>
            <w:r w:rsidR="001D5479">
              <w:rPr>
                <w:rFonts w:ascii="Candara" w:hAnsi="Candara" w:cs="Arial"/>
                <w:b/>
                <w:bCs/>
                <w:sz w:val="22"/>
                <w:szCs w:val="22"/>
              </w:rPr>
              <w:t>name</w:t>
            </w: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5664" w:type="dxa"/>
          </w:tcPr>
          <w:p w14:paraId="00008A72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76F29B1A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161FADA8" w14:textId="77777777" w:rsidR="00E32C99" w:rsidRDefault="00E32C99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Postholder/Graduate Student?</w:t>
            </w:r>
          </w:p>
          <w:p w14:paraId="3ED0A98D" w14:textId="23808FF7" w:rsidR="007853D2" w:rsidRPr="00E32C99" w:rsidRDefault="00E32C99" w:rsidP="007853D2">
            <w:pPr>
              <w:spacing w:after="0"/>
              <w:rPr>
                <w:rFonts w:ascii="Candara" w:hAnsi="Candara" w:cs="Arial"/>
                <w:sz w:val="22"/>
                <w:szCs w:val="22"/>
              </w:rPr>
            </w:pPr>
            <w:r w:rsidRPr="00E32C99">
              <w:rPr>
                <w:rFonts w:ascii="Candara" w:hAnsi="Candara" w:cs="Arial"/>
                <w:sz w:val="21"/>
                <w:szCs w:val="21"/>
              </w:rPr>
              <w:t>(If student, please indicate year of study)</w:t>
            </w:r>
          </w:p>
        </w:tc>
        <w:tc>
          <w:tcPr>
            <w:tcW w:w="5664" w:type="dxa"/>
          </w:tcPr>
          <w:p w14:paraId="66055DF6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64C97D4C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435347F" w14:textId="7FAC79EA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Date(s) of proposed </w:t>
            </w:r>
            <w:r w:rsidR="00E32C99">
              <w:rPr>
                <w:rFonts w:ascii="Candara" w:hAnsi="Candara" w:cs="Arial"/>
                <w:b/>
                <w:bCs/>
                <w:sz w:val="22"/>
                <w:szCs w:val="22"/>
              </w:rPr>
              <w:t>programming</w:t>
            </w:r>
          </w:p>
        </w:tc>
        <w:tc>
          <w:tcPr>
            <w:tcW w:w="5664" w:type="dxa"/>
          </w:tcPr>
          <w:p w14:paraId="182BD65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EFEC3D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20D8BC54" w14:textId="16CE05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External Partner</w:t>
            </w:r>
            <w:r w:rsidR="002A2B13">
              <w:rPr>
                <w:rFonts w:ascii="Candara" w:hAnsi="Candara" w:cs="Arial"/>
                <w:b/>
                <w:bCs/>
                <w:sz w:val="22"/>
                <w:szCs w:val="22"/>
              </w:rPr>
              <w:t>(s)</w:t>
            </w:r>
            <w:r w:rsidR="001D5479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 (if applicable)</w:t>
            </w:r>
          </w:p>
        </w:tc>
        <w:tc>
          <w:tcPr>
            <w:tcW w:w="5664" w:type="dxa"/>
          </w:tcPr>
          <w:p w14:paraId="35BDB5B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F8D226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1446CF0F" w14:textId="6E973B3D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Title of</w:t>
            </w:r>
            <w:r w:rsidR="001D5479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 E</w:t>
            </w:r>
            <w:r w:rsidR="00E32C99">
              <w:rPr>
                <w:rFonts w:ascii="Candara" w:hAnsi="Candara" w:cs="Arial"/>
                <w:b/>
                <w:bCs/>
                <w:sz w:val="22"/>
                <w:szCs w:val="22"/>
              </w:rPr>
              <w:t>vent/Series:</w:t>
            </w:r>
          </w:p>
        </w:tc>
        <w:tc>
          <w:tcPr>
            <w:tcW w:w="5664" w:type="dxa"/>
          </w:tcPr>
          <w:p w14:paraId="7B821F54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</w:tbl>
    <w:p w14:paraId="5A25FFE2" w14:textId="77777777" w:rsidR="00EF6575" w:rsidRPr="00A1510E" w:rsidRDefault="00EF6575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1316F3" w:rsidRPr="00A1510E" w14:paraId="1EF515CA" w14:textId="77777777" w:rsidTr="00F511AE">
        <w:trPr>
          <w:cantSplit/>
        </w:trPr>
        <w:tc>
          <w:tcPr>
            <w:tcW w:w="5000" w:type="pct"/>
            <w:shd w:val="clear" w:color="auto" w:fill="EAEAEA"/>
          </w:tcPr>
          <w:p w14:paraId="5FC8370F" w14:textId="2F442928" w:rsidR="00D4136A" w:rsidRPr="004E3C0D" w:rsidRDefault="00C7228F" w:rsidP="004E3C0D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Executive Summary</w:t>
            </w:r>
            <w:r w:rsidR="00A71826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: 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>Briefly outline</w:t>
            </w:r>
            <w:r w:rsidR="001D5479">
              <w:rPr>
                <w:rFonts w:ascii="Candara" w:hAnsi="Candara" w:cs="Arial"/>
                <w:bCs/>
                <w:sz w:val="22"/>
                <w:szCs w:val="22"/>
              </w:rPr>
              <w:t xml:space="preserve"> the vision for the </w:t>
            </w:r>
            <w:r w:rsidR="00E32C99">
              <w:rPr>
                <w:rFonts w:ascii="Candara" w:hAnsi="Candara" w:cs="Arial"/>
                <w:bCs/>
                <w:sz w:val="22"/>
                <w:szCs w:val="22"/>
              </w:rPr>
              <w:t>film programming</w:t>
            </w:r>
            <w:r w:rsidR="001D5479">
              <w:rPr>
                <w:rFonts w:ascii="Candara" w:hAnsi="Candara" w:cs="Arial"/>
                <w:bCs/>
                <w:sz w:val="22"/>
                <w:szCs w:val="22"/>
              </w:rPr>
              <w:t>. Explain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 xml:space="preserve"> what you want to do, including why you think it matters</w:t>
            </w:r>
            <w:r w:rsidR="001D5479">
              <w:rPr>
                <w:rFonts w:ascii="Candara" w:hAnsi="Candara" w:cs="Arial"/>
                <w:bCs/>
                <w:sz w:val="22"/>
                <w:szCs w:val="22"/>
              </w:rPr>
              <w:t xml:space="preserve">. </w:t>
            </w:r>
          </w:p>
        </w:tc>
      </w:tr>
      <w:tr w:rsidR="00161321" w:rsidRPr="00A1510E" w14:paraId="46F262CA" w14:textId="77777777" w:rsidTr="00B22BA0">
        <w:trPr>
          <w:trHeight w:val="2556"/>
        </w:trPr>
        <w:tc>
          <w:tcPr>
            <w:tcW w:w="5000" w:type="pct"/>
            <w:shd w:val="clear" w:color="auto" w:fill="auto"/>
          </w:tcPr>
          <w:p w14:paraId="1DA8ECB5" w14:textId="77777777" w:rsidR="009358EB" w:rsidRDefault="009358EB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75DF1A8D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E11A201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685D0FCC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56C7A60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DDF4C65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C878916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B51A9F8" w14:textId="1A828726" w:rsidR="004610EF" w:rsidRPr="00A1510E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5BC4B519" w14:textId="77777777" w:rsidR="001316F3" w:rsidRPr="00A1510E" w:rsidRDefault="001316F3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63069" w:rsidRPr="00A1510E" w14:paraId="3D6F4FA4" w14:textId="77777777" w:rsidTr="00131731">
        <w:trPr>
          <w:cantSplit/>
        </w:trPr>
        <w:tc>
          <w:tcPr>
            <w:tcW w:w="5000" w:type="pct"/>
            <w:shd w:val="clear" w:color="auto" w:fill="EAEAEA"/>
          </w:tcPr>
          <w:p w14:paraId="2464787E" w14:textId="084B2F9F" w:rsidR="00B63069" w:rsidRPr="00A538E4" w:rsidRDefault="001D5479" w:rsidP="000346CF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Format and Technical: </w:t>
            </w:r>
            <w:r>
              <w:rPr>
                <w:rFonts w:ascii="Candara" w:hAnsi="Candara" w:cs="Arial"/>
                <w:sz w:val="22"/>
                <w:szCs w:val="22"/>
              </w:rPr>
              <w:t xml:space="preserve">Explain the format of the proposed </w:t>
            </w:r>
            <w:r w:rsidR="00E32C99">
              <w:rPr>
                <w:rFonts w:ascii="Candara" w:hAnsi="Candara" w:cs="Arial"/>
                <w:sz w:val="22"/>
                <w:szCs w:val="22"/>
              </w:rPr>
              <w:t>programming</w:t>
            </w:r>
            <w:r>
              <w:rPr>
                <w:rFonts w:ascii="Candara" w:hAnsi="Candara" w:cs="Arial"/>
                <w:sz w:val="22"/>
                <w:szCs w:val="22"/>
              </w:rPr>
              <w:t xml:space="preserve"> and provide any known details about technical</w:t>
            </w:r>
            <w:r w:rsidR="00E32C99">
              <w:rPr>
                <w:rFonts w:ascii="Candara" w:hAnsi="Candara" w:cs="Arial"/>
                <w:sz w:val="22"/>
                <w:szCs w:val="22"/>
              </w:rPr>
              <w:t>/performance</w:t>
            </w:r>
            <w:r>
              <w:rPr>
                <w:rFonts w:ascii="Candara" w:hAnsi="Candara" w:cs="Arial"/>
                <w:sz w:val="22"/>
                <w:szCs w:val="22"/>
              </w:rPr>
              <w:t xml:space="preserve"> requirements/equipment.</w:t>
            </w:r>
            <w:r w:rsidR="00A538E4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A538E4" w:rsidRPr="00A538E4">
              <w:rPr>
                <w:rFonts w:ascii="Candara" w:hAnsi="Candara" w:cs="Arial"/>
                <w:b/>
                <w:bCs/>
                <w:sz w:val="22"/>
                <w:szCs w:val="22"/>
              </w:rPr>
              <w:t>Please indicate the run</w:t>
            </w:r>
            <w:r w:rsidR="00A538E4">
              <w:rPr>
                <w:rFonts w:ascii="Candara" w:hAnsi="Candara" w:cs="Arial"/>
                <w:b/>
                <w:bCs/>
                <w:sz w:val="22"/>
                <w:szCs w:val="22"/>
              </w:rPr>
              <w:t>ning</w:t>
            </w:r>
            <w:r w:rsidR="00A538E4" w:rsidRPr="00A538E4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 times of all films.</w:t>
            </w:r>
          </w:p>
        </w:tc>
      </w:tr>
      <w:tr w:rsidR="00B63069" w:rsidRPr="00A1510E" w14:paraId="0C3CE12E" w14:textId="77777777" w:rsidTr="00B22BA0">
        <w:trPr>
          <w:trHeight w:val="1291"/>
        </w:trPr>
        <w:tc>
          <w:tcPr>
            <w:tcW w:w="5000" w:type="pct"/>
            <w:shd w:val="clear" w:color="auto" w:fill="auto"/>
          </w:tcPr>
          <w:p w14:paraId="25D7AA3B" w14:textId="202696C5" w:rsidR="00AE4926" w:rsidRDefault="000F242C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  <w:r w:rsidRPr="00A1510E">
              <w:rPr>
                <w:rFonts w:ascii="Candara" w:hAnsi="Candara" w:cs="Arial"/>
                <w:szCs w:val="22"/>
              </w:rPr>
              <w:t xml:space="preserve"> </w:t>
            </w:r>
          </w:p>
          <w:p w14:paraId="0372C56F" w14:textId="77777777" w:rsidR="004610EF" w:rsidRPr="00A1510E" w:rsidRDefault="004610EF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0A8E4C44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0107EAF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621E195" w14:textId="77777777" w:rsidR="00AE4926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  <w:p w14:paraId="2B69280E" w14:textId="77777777" w:rsidR="004E3C0D" w:rsidRPr="00A1510E" w:rsidRDefault="004E3C0D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  <w:p w14:paraId="63D8B8F8" w14:textId="72C1F6B1" w:rsidR="00B22BA0" w:rsidRPr="00A1510E" w:rsidRDefault="00B22BA0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4A1D4C2" w14:textId="77777777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A4490D" w:rsidRPr="00A1510E" w14:paraId="000B2D77" w14:textId="77777777" w:rsidTr="004610EF">
        <w:trPr>
          <w:cantSplit/>
          <w:trHeight w:val="455"/>
        </w:trPr>
        <w:tc>
          <w:tcPr>
            <w:tcW w:w="5000" w:type="pct"/>
            <w:shd w:val="clear" w:color="auto" w:fill="EAEAEA"/>
          </w:tcPr>
          <w:p w14:paraId="498EA2DF" w14:textId="1A1606CB" w:rsidR="00CE6A51" w:rsidRPr="00A1510E" w:rsidRDefault="00E32C99" w:rsidP="00CE6A5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Films/artists/partners:</w:t>
            </w:r>
            <w:r w:rsidR="00A4490D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 w:rsidR="001D5479">
              <w:rPr>
                <w:rFonts w:ascii="Candara" w:hAnsi="Candara" w:cs="Arial"/>
                <w:bCs/>
                <w:sz w:val="22"/>
                <w:szCs w:val="22"/>
              </w:rPr>
              <w:t xml:space="preserve">What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films </w:t>
            </w:r>
            <w:r w:rsidR="001D5479">
              <w:rPr>
                <w:rFonts w:ascii="Candara" w:hAnsi="Candara" w:cs="Arial"/>
                <w:bCs/>
                <w:sz w:val="22"/>
                <w:szCs w:val="22"/>
              </w:rPr>
              <w:t xml:space="preserve">might you want to include?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 Do you have any details about licensing? Do you plan to work with any artists/partners? If so, who?  Tell us why you have chosen those films/artists/partners (include details of any possible Conflicts of Interest).</w:t>
            </w:r>
          </w:p>
        </w:tc>
      </w:tr>
      <w:tr w:rsidR="00A4490D" w:rsidRPr="00A1510E" w14:paraId="5A9F60B8" w14:textId="77777777" w:rsidTr="004610EF">
        <w:trPr>
          <w:trHeight w:val="1878"/>
        </w:trPr>
        <w:tc>
          <w:tcPr>
            <w:tcW w:w="5000" w:type="pct"/>
            <w:shd w:val="clear" w:color="auto" w:fill="auto"/>
          </w:tcPr>
          <w:p w14:paraId="18E98050" w14:textId="6498376F" w:rsidR="00CE6A51" w:rsidRDefault="00CE6A51" w:rsidP="001D5479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D69E3CE" w14:textId="77777777" w:rsidR="001D5479" w:rsidRDefault="001D5479" w:rsidP="001D5479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669902C" w14:textId="77777777" w:rsidR="001D5479" w:rsidRDefault="001D5479" w:rsidP="001D5479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90728ED" w14:textId="77777777" w:rsidR="001D5479" w:rsidRPr="001D5479" w:rsidRDefault="001D5479" w:rsidP="001D5479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19955F2" w14:textId="70A77DF6" w:rsidR="00CE6A51" w:rsidRPr="001D5479" w:rsidRDefault="00CE6A51" w:rsidP="001D5479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C320356" w14:textId="77777777" w:rsid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7DBE9A6" w14:textId="23486AB2" w:rsidR="004610EF" w:rsidRP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2F4E4B09" w14:textId="77777777" w:rsidR="00A4490D" w:rsidRPr="00A1510E" w:rsidRDefault="00A4490D" w:rsidP="00EA1268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22BA0" w:rsidRPr="00A1510E" w14:paraId="613D8EAD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03AB6490" w14:textId="773DE474" w:rsidR="00B22BA0" w:rsidRPr="00E32C99" w:rsidRDefault="00B22BA0" w:rsidP="004E3C0D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2"/>
                <w:szCs w:val="22"/>
              </w:rPr>
            </w:pPr>
            <w:r w:rsidRPr="00E32C99">
              <w:rPr>
                <w:rFonts w:ascii="Candara" w:hAnsi="Candara" w:cs="Arial"/>
                <w:b/>
                <w:sz w:val="22"/>
                <w:szCs w:val="22"/>
              </w:rPr>
              <w:t xml:space="preserve">Audience: </w:t>
            </w:r>
            <w:r w:rsidR="00902AE9" w:rsidRPr="00E32C99">
              <w:rPr>
                <w:rFonts w:ascii="Candara" w:hAnsi="Candara" w:cs="Arial"/>
                <w:bCs/>
                <w:sz w:val="22"/>
                <w:szCs w:val="22"/>
              </w:rPr>
              <w:t>W</w:t>
            </w:r>
            <w:r w:rsidR="004610EF" w:rsidRPr="00E32C99">
              <w:rPr>
                <w:rFonts w:ascii="Candara" w:hAnsi="Candara" w:cs="Arial"/>
                <w:bCs/>
                <w:sz w:val="22"/>
                <w:szCs w:val="22"/>
              </w:rPr>
              <w:t>ho</w:t>
            </w:r>
            <w:r w:rsidR="00902AE9" w:rsidRPr="00E32C99">
              <w:rPr>
                <w:rFonts w:ascii="Candara" w:hAnsi="Candara" w:cs="Arial"/>
                <w:bCs/>
                <w:sz w:val="22"/>
                <w:szCs w:val="22"/>
              </w:rPr>
              <w:t xml:space="preserve"> is the audience for </w:t>
            </w:r>
            <w:r w:rsidR="001D5479" w:rsidRPr="00E32C99">
              <w:rPr>
                <w:rFonts w:ascii="Candara" w:hAnsi="Candara" w:cs="Arial"/>
                <w:bCs/>
                <w:sz w:val="22"/>
                <w:szCs w:val="22"/>
              </w:rPr>
              <w:t xml:space="preserve">your proposed </w:t>
            </w:r>
            <w:r w:rsidR="00E32C99">
              <w:rPr>
                <w:rFonts w:ascii="Candara" w:hAnsi="Candara" w:cs="Arial"/>
                <w:bCs/>
                <w:sz w:val="22"/>
                <w:szCs w:val="22"/>
              </w:rPr>
              <w:t>programming? W</w:t>
            </w:r>
            <w:r w:rsidR="001D5479" w:rsidRPr="00E32C99">
              <w:rPr>
                <w:rFonts w:ascii="Candara" w:hAnsi="Candara" w:cs="Arial"/>
                <w:bCs/>
                <w:sz w:val="22"/>
                <w:szCs w:val="22"/>
              </w:rPr>
              <w:t xml:space="preserve">hy </w:t>
            </w:r>
            <w:r w:rsidR="00902AE9" w:rsidRPr="00E32C99">
              <w:rPr>
                <w:rFonts w:ascii="Candara" w:hAnsi="Candara" w:cs="Arial"/>
                <w:bCs/>
                <w:sz w:val="22"/>
                <w:szCs w:val="22"/>
              </w:rPr>
              <w:t xml:space="preserve">do you </w:t>
            </w:r>
            <w:r w:rsidR="001D5479" w:rsidRPr="00E32C99">
              <w:rPr>
                <w:rFonts w:ascii="Candara" w:hAnsi="Candara" w:cs="Arial"/>
                <w:bCs/>
                <w:sz w:val="22"/>
                <w:szCs w:val="22"/>
              </w:rPr>
              <w:t xml:space="preserve">think the </w:t>
            </w:r>
            <w:r w:rsidR="00E32C99">
              <w:rPr>
                <w:rFonts w:ascii="Candara" w:hAnsi="Candara" w:cs="Arial"/>
                <w:bCs/>
                <w:sz w:val="22"/>
                <w:szCs w:val="22"/>
              </w:rPr>
              <w:t>programming</w:t>
            </w:r>
            <w:r w:rsidR="001D5479" w:rsidRPr="00E32C99">
              <w:rPr>
                <w:rFonts w:ascii="Candara" w:hAnsi="Candara" w:cs="Arial"/>
                <w:bCs/>
                <w:sz w:val="22"/>
                <w:szCs w:val="22"/>
              </w:rPr>
              <w:t xml:space="preserve"> would appeal to them?</w:t>
            </w:r>
            <w:r w:rsidR="00E32C99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 w:rsidR="00E32C99" w:rsidRPr="00E32C99"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  <w:t>Please include information about any data, insights, or past experience that shows the programming would find an audience.</w:t>
            </w:r>
          </w:p>
        </w:tc>
      </w:tr>
      <w:tr w:rsidR="00B22BA0" w:rsidRPr="00A1510E" w14:paraId="2407819A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1976B10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78F2FAD5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6A9E9311" w14:textId="77777777" w:rsidR="00B22BA0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303C13D5" w14:textId="77777777" w:rsidR="00105AAB" w:rsidRDefault="00105AAB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02A3D63B" w14:textId="77777777" w:rsidR="00105AAB" w:rsidRDefault="00105AAB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56819FEC" w14:textId="77777777" w:rsidR="00105AAB" w:rsidRDefault="00105AAB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629ACF57" w14:textId="77777777" w:rsidR="00105AAB" w:rsidRDefault="00105AAB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75A7A1C7" w14:textId="77777777" w:rsidR="00105AAB" w:rsidRDefault="00105AAB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14634356" w14:textId="77777777" w:rsidR="00105AAB" w:rsidRDefault="00105AAB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06BFA1CA" w14:textId="77777777" w:rsidR="00105AAB" w:rsidRDefault="00105AAB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0E5312DE" w14:textId="3F1AEB3F" w:rsidR="00105AAB" w:rsidRPr="00A1510E" w:rsidRDefault="00105AAB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0A39F6F6" w14:textId="6CC4034C" w:rsidR="00902AE9" w:rsidRPr="00902AE9" w:rsidRDefault="00902AE9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b/>
          <w:bCs/>
          <w:sz w:val="2"/>
          <w:szCs w:val="2"/>
        </w:rPr>
      </w:pPr>
    </w:p>
    <w:p w14:paraId="729D3B54" w14:textId="6BA07817" w:rsidR="00EA1268" w:rsidRDefault="00EA1268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48"/>
        <w:gridCol w:w="2041"/>
        <w:gridCol w:w="2039"/>
      </w:tblGrid>
      <w:tr w:rsidR="00E32C99" w:rsidRPr="00A1510E" w14:paraId="2C93A3D2" w14:textId="70EF098F" w:rsidTr="00E32C99">
        <w:trPr>
          <w:trHeight w:val="13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D4EA165" w14:textId="736D17A8" w:rsidR="00E32C99" w:rsidRDefault="00E32C99" w:rsidP="00C56CF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BUDGET: </w:t>
            </w:r>
            <w:r w:rsidRPr="001D5479">
              <w:rPr>
                <w:rFonts w:ascii="Candara" w:hAnsi="Candara" w:cs="Arial"/>
                <w:sz w:val="22"/>
                <w:szCs w:val="22"/>
              </w:rPr>
              <w:t>Provide a breakdown of costs (if known) up to the maximum budget of £</w:t>
            </w:r>
            <w:r>
              <w:rPr>
                <w:rFonts w:ascii="Candara" w:hAnsi="Candara" w:cs="Arial"/>
                <w:sz w:val="22"/>
                <w:szCs w:val="22"/>
              </w:rPr>
              <w:t>10</w:t>
            </w:r>
            <w:r w:rsidRPr="001D5479">
              <w:rPr>
                <w:rFonts w:ascii="Candara" w:hAnsi="Candara" w:cs="Arial"/>
                <w:sz w:val="22"/>
                <w:szCs w:val="22"/>
              </w:rPr>
              <w:t>,000.</w:t>
            </w:r>
          </w:p>
        </w:tc>
      </w:tr>
      <w:tr w:rsidR="00E32C99" w:rsidRPr="00A1510E" w14:paraId="50DB36AB" w14:textId="6C926FA3" w:rsidTr="00E32C99">
        <w:trPr>
          <w:trHeight w:val="130"/>
        </w:trPr>
        <w:tc>
          <w:tcPr>
            <w:tcW w:w="2881" w:type="pct"/>
            <w:shd w:val="clear" w:color="auto" w:fill="D9D9D9" w:themeFill="background1" w:themeFillShade="D9"/>
          </w:tcPr>
          <w:p w14:paraId="5CDC9F4D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Description of Cost</w:t>
            </w: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 (and Supplier/Provider if known)</w:t>
            </w: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60" w:type="pct"/>
            <w:shd w:val="clear" w:color="auto" w:fill="D9D9D9" w:themeFill="background1" w:themeFillShade="D9"/>
          </w:tcPr>
          <w:p w14:paraId="01CDD7C4" w14:textId="26D478CC" w:rsidR="00E32C99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Month/Year of spend</w:t>
            </w:r>
          </w:p>
        </w:tc>
        <w:tc>
          <w:tcPr>
            <w:tcW w:w="1059" w:type="pct"/>
            <w:shd w:val="clear" w:color="auto" w:fill="D9D9D9" w:themeFill="background1" w:themeFillShade="D9"/>
          </w:tcPr>
          <w:p w14:paraId="48D1B926" w14:textId="3E962A1B" w:rsidR="00E32C99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Estimated </w:t>
            </w: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Amount:</w:t>
            </w:r>
          </w:p>
        </w:tc>
      </w:tr>
      <w:tr w:rsidR="00E32C99" w:rsidRPr="00A1510E" w14:paraId="093B8C78" w14:textId="30B8C73D" w:rsidTr="00E32C99">
        <w:trPr>
          <w:trHeight w:val="567"/>
        </w:trPr>
        <w:tc>
          <w:tcPr>
            <w:tcW w:w="2881" w:type="pct"/>
          </w:tcPr>
          <w:p w14:paraId="04CD2E5F" w14:textId="3805A713" w:rsidR="00E32C99" w:rsidRPr="0009215D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i/>
                <w:iCs/>
                <w:sz w:val="22"/>
                <w:szCs w:val="22"/>
              </w:rPr>
            </w:pPr>
            <w:r>
              <w:rPr>
                <w:rFonts w:ascii="Candara" w:hAnsi="Candara" w:cs="Arial"/>
                <w:i/>
                <w:iCs/>
                <w:sz w:val="22"/>
                <w:szCs w:val="22"/>
              </w:rPr>
              <w:t>Give details of goods/services here</w:t>
            </w:r>
          </w:p>
        </w:tc>
        <w:tc>
          <w:tcPr>
            <w:tcW w:w="1060" w:type="pct"/>
          </w:tcPr>
          <w:p w14:paraId="03C720A2" w14:textId="2C18D83B" w:rsidR="00E32C99" w:rsidRPr="00E32C99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i/>
                <w:iCs/>
                <w:sz w:val="22"/>
                <w:szCs w:val="22"/>
              </w:rPr>
            </w:pPr>
            <w:r w:rsidRPr="00E32C99">
              <w:rPr>
                <w:rFonts w:ascii="Candara" w:hAnsi="Candara" w:cs="Arial"/>
                <w:i/>
                <w:iCs/>
                <w:sz w:val="22"/>
                <w:szCs w:val="22"/>
              </w:rPr>
              <w:t>Month/year</w:t>
            </w:r>
          </w:p>
        </w:tc>
        <w:tc>
          <w:tcPr>
            <w:tcW w:w="1059" w:type="pct"/>
          </w:tcPr>
          <w:p w14:paraId="3BC0403C" w14:textId="21DA2387" w:rsidR="00E32C99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i/>
                <w:iCs/>
                <w:sz w:val="22"/>
                <w:szCs w:val="22"/>
              </w:rPr>
            </w:pPr>
            <w:r>
              <w:rPr>
                <w:rFonts w:ascii="Candara" w:hAnsi="Candara" w:cs="Arial"/>
                <w:i/>
                <w:iCs/>
                <w:sz w:val="22"/>
                <w:szCs w:val="22"/>
              </w:rPr>
              <w:t>Add amounts here</w:t>
            </w:r>
          </w:p>
        </w:tc>
      </w:tr>
      <w:tr w:rsidR="00E32C99" w:rsidRPr="00A1510E" w14:paraId="2F597603" w14:textId="596D05CD" w:rsidTr="00E32C99">
        <w:trPr>
          <w:trHeight w:val="567"/>
        </w:trPr>
        <w:tc>
          <w:tcPr>
            <w:tcW w:w="2881" w:type="pct"/>
          </w:tcPr>
          <w:p w14:paraId="4C88921D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60" w:type="pct"/>
          </w:tcPr>
          <w:p w14:paraId="55FEE9BA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59" w:type="pct"/>
          </w:tcPr>
          <w:p w14:paraId="468478AB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E32C99" w:rsidRPr="00A1510E" w14:paraId="3ECFA2A8" w14:textId="631600E0" w:rsidTr="00E32C99">
        <w:trPr>
          <w:trHeight w:val="567"/>
        </w:trPr>
        <w:tc>
          <w:tcPr>
            <w:tcW w:w="2881" w:type="pct"/>
          </w:tcPr>
          <w:p w14:paraId="16112B15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60" w:type="pct"/>
          </w:tcPr>
          <w:p w14:paraId="601FCB85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59" w:type="pct"/>
          </w:tcPr>
          <w:p w14:paraId="5E2C7986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E32C99" w:rsidRPr="00A1510E" w14:paraId="20B77EC7" w14:textId="6B3EF5F3" w:rsidTr="00E32C99">
        <w:trPr>
          <w:trHeight w:val="567"/>
        </w:trPr>
        <w:tc>
          <w:tcPr>
            <w:tcW w:w="2881" w:type="pct"/>
          </w:tcPr>
          <w:p w14:paraId="3E9FCBBE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60" w:type="pct"/>
          </w:tcPr>
          <w:p w14:paraId="323119CC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59" w:type="pct"/>
          </w:tcPr>
          <w:p w14:paraId="696E572C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E32C99" w:rsidRPr="00A1510E" w14:paraId="4AADF475" w14:textId="49132267" w:rsidTr="00E32C99">
        <w:trPr>
          <w:trHeight w:val="567"/>
        </w:trPr>
        <w:tc>
          <w:tcPr>
            <w:tcW w:w="2881" w:type="pct"/>
          </w:tcPr>
          <w:p w14:paraId="3A875FB3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60" w:type="pct"/>
          </w:tcPr>
          <w:p w14:paraId="23248278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59" w:type="pct"/>
          </w:tcPr>
          <w:p w14:paraId="7E1BA713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E32C99" w:rsidRPr="00A1510E" w14:paraId="5BD5B47B" w14:textId="05E5860F" w:rsidTr="00E32C99">
        <w:trPr>
          <w:trHeight w:val="567"/>
        </w:trPr>
        <w:tc>
          <w:tcPr>
            <w:tcW w:w="2881" w:type="pct"/>
          </w:tcPr>
          <w:p w14:paraId="0E88158F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60" w:type="pct"/>
          </w:tcPr>
          <w:p w14:paraId="10CE77C7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59" w:type="pct"/>
          </w:tcPr>
          <w:p w14:paraId="51548E31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E32C99" w:rsidRPr="00A1510E" w14:paraId="4E7BFA04" w14:textId="33DFD61A" w:rsidTr="00E32C99">
        <w:trPr>
          <w:trHeight w:val="567"/>
        </w:trPr>
        <w:tc>
          <w:tcPr>
            <w:tcW w:w="2881" w:type="pct"/>
          </w:tcPr>
          <w:p w14:paraId="3079AC73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60" w:type="pct"/>
          </w:tcPr>
          <w:p w14:paraId="216F8632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59" w:type="pct"/>
          </w:tcPr>
          <w:p w14:paraId="2D25774B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E32C99" w:rsidRPr="00A1510E" w14:paraId="4E190179" w14:textId="115E358A" w:rsidTr="00E32C99">
        <w:trPr>
          <w:trHeight w:val="567"/>
        </w:trPr>
        <w:tc>
          <w:tcPr>
            <w:tcW w:w="2881" w:type="pct"/>
          </w:tcPr>
          <w:p w14:paraId="05333ABB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60" w:type="pct"/>
          </w:tcPr>
          <w:p w14:paraId="326B012E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59" w:type="pct"/>
          </w:tcPr>
          <w:p w14:paraId="6638B8EF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E32C99" w:rsidRPr="00A1510E" w14:paraId="6A64C366" w14:textId="291BA5CE" w:rsidTr="00E32C99">
        <w:trPr>
          <w:trHeight w:val="567"/>
        </w:trPr>
        <w:tc>
          <w:tcPr>
            <w:tcW w:w="2881" w:type="pct"/>
          </w:tcPr>
          <w:p w14:paraId="305A6EE7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60" w:type="pct"/>
          </w:tcPr>
          <w:p w14:paraId="4FAAE6CA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059" w:type="pct"/>
          </w:tcPr>
          <w:p w14:paraId="24B4A8C7" w14:textId="77777777" w:rsidR="00E32C99" w:rsidRPr="00A1510E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E32C99" w:rsidRPr="00A1510E" w14:paraId="43D0AE75" w14:textId="41BBA512" w:rsidTr="00E32C99">
        <w:trPr>
          <w:trHeight w:val="567"/>
        </w:trPr>
        <w:tc>
          <w:tcPr>
            <w:tcW w:w="2881" w:type="pct"/>
            <w:shd w:val="clear" w:color="auto" w:fill="BFBFBF" w:themeFill="background1" w:themeFillShade="BF"/>
          </w:tcPr>
          <w:p w14:paraId="36A90F19" w14:textId="6703DFF6" w:rsidR="00E32C99" w:rsidRPr="001D5479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TOTAL EXPECTED COST</w:t>
            </w:r>
          </w:p>
        </w:tc>
        <w:tc>
          <w:tcPr>
            <w:tcW w:w="1060" w:type="pct"/>
            <w:shd w:val="clear" w:color="auto" w:fill="BFBFBF" w:themeFill="background1" w:themeFillShade="BF"/>
          </w:tcPr>
          <w:p w14:paraId="53B0E1BB" w14:textId="38D39ED8" w:rsidR="00E32C99" w:rsidRPr="001D5479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BFBFBF" w:themeFill="background1" w:themeFillShade="BF"/>
          </w:tcPr>
          <w:p w14:paraId="56B88804" w14:textId="4891C417" w:rsidR="00E32C99" w:rsidRDefault="00E32C99" w:rsidP="00E32C9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sz w:val="22"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£</w:t>
            </w:r>
          </w:p>
        </w:tc>
      </w:tr>
    </w:tbl>
    <w:p w14:paraId="062BF655" w14:textId="5F95C49D" w:rsidR="00105AAB" w:rsidRDefault="00105AAB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p w14:paraId="7782D969" w14:textId="71DB8B0D" w:rsidR="00105AAB" w:rsidRDefault="00105AAB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p w14:paraId="0E725FF2" w14:textId="77777777" w:rsidR="00105AAB" w:rsidRPr="00922745" w:rsidRDefault="00105AAB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432868" w:rsidRPr="00A1510E" w14:paraId="306161D1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23BD4DE0" w14:textId="50310A49" w:rsidR="00432868" w:rsidRPr="003A1BCD" w:rsidRDefault="00E32C99" w:rsidP="003A1BCD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 xml:space="preserve">Additional Support: </w:t>
            </w:r>
            <w:r w:rsidR="001D5479" w:rsidRPr="001D5479">
              <w:rPr>
                <w:rFonts w:ascii="Candara" w:hAnsi="Candara" w:cs="Arial"/>
                <w:bCs/>
                <w:sz w:val="22"/>
                <w:szCs w:val="22"/>
              </w:rPr>
              <w:t xml:space="preserve">Does </w:t>
            </w:r>
            <w:r w:rsidR="001D5479">
              <w:rPr>
                <w:rFonts w:ascii="Candara" w:hAnsi="Candara" w:cs="Arial"/>
                <w:bCs/>
                <w:sz w:val="22"/>
                <w:szCs w:val="22"/>
              </w:rPr>
              <w:t>your</w:t>
            </w:r>
            <w:r w:rsidR="001D5479" w:rsidRPr="001D5479">
              <w:rPr>
                <w:rFonts w:ascii="Candara" w:hAnsi="Candara" w:cs="Arial"/>
                <w:bCs/>
                <w:sz w:val="22"/>
                <w:szCs w:val="22"/>
              </w:rPr>
              <w:t xml:space="preserve"> proposal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have support (planned or secured) from elsewhere? Please give details, including expecting timing of outcome for any pending applications for support.</w:t>
            </w:r>
          </w:p>
        </w:tc>
      </w:tr>
      <w:tr w:rsidR="00432868" w:rsidRPr="00A1510E" w14:paraId="7952B655" w14:textId="77777777" w:rsidTr="00E32C99">
        <w:trPr>
          <w:trHeight w:val="2993"/>
        </w:trPr>
        <w:tc>
          <w:tcPr>
            <w:tcW w:w="5000" w:type="pct"/>
            <w:shd w:val="clear" w:color="auto" w:fill="auto"/>
          </w:tcPr>
          <w:p w14:paraId="10686FBE" w14:textId="77777777" w:rsidR="00432868" w:rsidRDefault="00432868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6261253D" w14:textId="77777777" w:rsidR="004E3C0D" w:rsidRDefault="004E3C0D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526E93C8" w14:textId="77777777" w:rsidR="004E3C0D" w:rsidRDefault="004E3C0D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1E4C89E4" w14:textId="77777777" w:rsidR="004E3C0D" w:rsidRPr="00A1510E" w:rsidRDefault="004E3C0D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3A9E21E4" w14:textId="77777777" w:rsidR="000A7579" w:rsidRDefault="000A7579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E32C99" w:rsidRPr="00A1510E" w14:paraId="57EAD42C" w14:textId="77777777" w:rsidTr="007A19D1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659D203E" w14:textId="6B1D0B9B" w:rsidR="00E32C99" w:rsidRPr="00E32C99" w:rsidRDefault="00E32C99" w:rsidP="007A19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Cs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Legacy:</w:t>
            </w:r>
            <w:r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What do you hope the legacy or future impact of this work might be? </w:t>
            </w:r>
          </w:p>
        </w:tc>
      </w:tr>
      <w:tr w:rsidR="00E32C99" w:rsidRPr="00A1510E" w14:paraId="7BF6A064" w14:textId="77777777" w:rsidTr="007A19D1">
        <w:trPr>
          <w:trHeight w:val="2640"/>
        </w:trPr>
        <w:tc>
          <w:tcPr>
            <w:tcW w:w="5000" w:type="pct"/>
            <w:shd w:val="clear" w:color="auto" w:fill="auto"/>
          </w:tcPr>
          <w:p w14:paraId="66DA7A2B" w14:textId="77777777" w:rsidR="00E32C99" w:rsidRDefault="00E32C99" w:rsidP="007A19D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668DA9D2" w14:textId="77777777" w:rsidR="00E32C99" w:rsidRDefault="00E32C99" w:rsidP="007A19D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6A452241" w14:textId="77777777" w:rsidR="00E32C99" w:rsidRDefault="00E32C99" w:rsidP="007A19D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793FF68B" w14:textId="77777777" w:rsidR="00E32C99" w:rsidRDefault="00E32C99" w:rsidP="007A19D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25E23805" w14:textId="77777777" w:rsidR="00E32C99" w:rsidRDefault="00E32C99" w:rsidP="007A19D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728BE5AA" w14:textId="77777777" w:rsidR="00E32C99" w:rsidRPr="00A1510E" w:rsidRDefault="00E32C99" w:rsidP="007A19D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657FD341" w14:textId="77777777" w:rsidR="00E32C99" w:rsidRDefault="00E32C99" w:rsidP="004E3D7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center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E32C99" w:rsidRPr="00A1510E" w14:paraId="7DBA5446" w14:textId="77777777" w:rsidTr="007A19D1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3734C019" w14:textId="77777777" w:rsidR="00E32C99" w:rsidRPr="003A1BCD" w:rsidRDefault="00E32C99" w:rsidP="007A19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Other information</w:t>
            </w:r>
            <w:r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:  </w:t>
            </w:r>
            <w:r w:rsidRPr="001D5479">
              <w:rPr>
                <w:rFonts w:ascii="Candara" w:hAnsi="Candara" w:cs="Arial"/>
                <w:bCs/>
                <w:sz w:val="22"/>
                <w:szCs w:val="22"/>
              </w:rPr>
              <w:t xml:space="preserve">Does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your</w:t>
            </w:r>
            <w:r w:rsidRPr="001D5479">
              <w:rPr>
                <w:rFonts w:ascii="Candara" w:hAnsi="Candara" w:cs="Arial"/>
                <w:bCs/>
                <w:sz w:val="22"/>
                <w:szCs w:val="22"/>
              </w:rPr>
              <w:t xml:space="preserve"> proposal tie in to other existing work you have done before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 or plan in the future</w:t>
            </w:r>
            <w:r w:rsidRPr="001D5479">
              <w:rPr>
                <w:rFonts w:ascii="Candara" w:hAnsi="Candara" w:cs="Arial"/>
                <w:bCs/>
                <w:sz w:val="22"/>
                <w:szCs w:val="22"/>
              </w:rPr>
              <w:t>, or to your area of study, or to research in the University?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 Does your proposal tie to a planned Cultural Programme season?</w:t>
            </w:r>
            <w:r w:rsidRPr="001D5479">
              <w:rPr>
                <w:rFonts w:ascii="Candara" w:hAnsi="Candara" w:cs="Arial"/>
                <w:bCs/>
                <w:sz w:val="22"/>
                <w:szCs w:val="22"/>
              </w:rPr>
              <w:t xml:space="preserve"> Is there anything else you want to tell us?</w:t>
            </w:r>
          </w:p>
        </w:tc>
      </w:tr>
      <w:tr w:rsidR="00E32C99" w:rsidRPr="00A1510E" w14:paraId="230C16AF" w14:textId="77777777" w:rsidTr="007A19D1">
        <w:trPr>
          <w:trHeight w:val="2640"/>
        </w:trPr>
        <w:tc>
          <w:tcPr>
            <w:tcW w:w="5000" w:type="pct"/>
            <w:shd w:val="clear" w:color="auto" w:fill="auto"/>
          </w:tcPr>
          <w:p w14:paraId="703FEF6C" w14:textId="77777777" w:rsidR="00E32C99" w:rsidRDefault="00E32C99" w:rsidP="007A19D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5FD0F4F3" w14:textId="77777777" w:rsidR="00E32C99" w:rsidRDefault="00E32C99" w:rsidP="007A19D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6E51EBB6" w14:textId="77777777" w:rsidR="00E32C99" w:rsidRDefault="00E32C99" w:rsidP="007A19D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57CC925D" w14:textId="77777777" w:rsidR="00E32C99" w:rsidRDefault="00E32C99" w:rsidP="007A19D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5E17CD54" w14:textId="77777777" w:rsidR="00E32C99" w:rsidRDefault="00E32C99" w:rsidP="007A19D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522CFDA9" w14:textId="77777777" w:rsidR="00E32C99" w:rsidRPr="00A1510E" w:rsidRDefault="00E32C99" w:rsidP="007A19D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1EAB930B" w14:textId="77777777" w:rsidR="00E32C99" w:rsidRDefault="00E32C99" w:rsidP="004E3D7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center"/>
        <w:rPr>
          <w:rFonts w:ascii="Candara" w:hAnsi="Candara" w:cs="Arial"/>
          <w:b/>
          <w:bCs/>
          <w:sz w:val="22"/>
          <w:szCs w:val="22"/>
        </w:rPr>
      </w:pPr>
    </w:p>
    <w:p w14:paraId="20D57475" w14:textId="007FBCA4" w:rsidR="004E3D7F" w:rsidRDefault="004E3D7F" w:rsidP="004E3D7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center"/>
        <w:rPr>
          <w:rFonts w:ascii="Candara" w:hAnsi="Candara" w:cs="Arial"/>
          <w:sz w:val="22"/>
          <w:szCs w:val="22"/>
        </w:rPr>
      </w:pPr>
      <w:r w:rsidRPr="004E3D7F">
        <w:rPr>
          <w:rFonts w:ascii="Candara" w:hAnsi="Candara" w:cs="Arial"/>
          <w:b/>
          <w:bCs/>
          <w:sz w:val="22"/>
          <w:szCs w:val="22"/>
        </w:rPr>
        <w:t>SUBMIT</w:t>
      </w:r>
      <w:r>
        <w:rPr>
          <w:rFonts w:ascii="Candara" w:hAnsi="Candara" w:cs="Arial"/>
          <w:b/>
          <w:bCs/>
          <w:sz w:val="22"/>
          <w:szCs w:val="22"/>
        </w:rPr>
        <w:t xml:space="preserve"> COMP</w:t>
      </w:r>
      <w:r w:rsidR="00E32C99">
        <w:rPr>
          <w:rFonts w:ascii="Candara" w:hAnsi="Candara" w:cs="Arial"/>
          <w:b/>
          <w:bCs/>
          <w:sz w:val="22"/>
          <w:szCs w:val="22"/>
        </w:rPr>
        <w:t>LE</w:t>
      </w:r>
      <w:r>
        <w:rPr>
          <w:rFonts w:ascii="Candara" w:hAnsi="Candara" w:cs="Arial"/>
          <w:b/>
          <w:bCs/>
          <w:sz w:val="22"/>
          <w:szCs w:val="22"/>
        </w:rPr>
        <w:t>TED PROPOSALS</w:t>
      </w:r>
      <w:r w:rsidRPr="004E3D7F">
        <w:rPr>
          <w:rFonts w:ascii="Candara" w:hAnsi="Candara" w:cs="Arial"/>
          <w:b/>
          <w:bCs/>
          <w:sz w:val="22"/>
          <w:szCs w:val="22"/>
        </w:rPr>
        <w:t xml:space="preserve"> TO</w:t>
      </w:r>
      <w:r>
        <w:rPr>
          <w:rFonts w:ascii="Candara" w:hAnsi="Candara" w:cs="Arial"/>
          <w:sz w:val="22"/>
          <w:szCs w:val="22"/>
        </w:rPr>
        <w:t xml:space="preserve">: </w:t>
      </w:r>
      <w:hyperlink r:id="rId8" w:history="1">
        <w:r w:rsidR="00E32C99" w:rsidRPr="00B87CD5">
          <w:rPr>
            <w:rStyle w:val="Hyperlink"/>
            <w:rFonts w:ascii="Candara" w:hAnsi="Candara" w:cs="Arial"/>
            <w:sz w:val="22"/>
            <w:szCs w:val="22"/>
          </w:rPr>
          <w:t>culturalprogramme@humanities.ox.ac.uk</w:t>
        </w:r>
      </w:hyperlink>
    </w:p>
    <w:p w14:paraId="0A347C76" w14:textId="77777777" w:rsidR="00E32C99" w:rsidRDefault="00E32C99" w:rsidP="004E3D7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center"/>
        <w:rPr>
          <w:rFonts w:ascii="Candara" w:hAnsi="Candara" w:cs="Arial"/>
          <w:sz w:val="22"/>
          <w:szCs w:val="22"/>
        </w:rPr>
      </w:pPr>
    </w:p>
    <w:p w14:paraId="6438094D" w14:textId="77777777" w:rsidR="004E3D7F" w:rsidRPr="00364085" w:rsidRDefault="004E3D7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</w:p>
    <w:sectPr w:rsidR="004E3D7F" w:rsidRPr="00364085" w:rsidSect="002608D1">
      <w:headerReference w:type="default" r:id="rId9"/>
      <w:footerReference w:type="default" r:id="rId10"/>
      <w:pgSz w:w="11906" w:h="16838" w:code="9"/>
      <w:pgMar w:top="1276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E290D" w14:textId="77777777" w:rsidR="005A7644" w:rsidRDefault="005A7644">
      <w:pPr>
        <w:spacing w:after="0"/>
      </w:pPr>
      <w:r>
        <w:separator/>
      </w:r>
    </w:p>
  </w:endnote>
  <w:endnote w:type="continuationSeparator" w:id="0">
    <w:p w14:paraId="12793CDF" w14:textId="77777777" w:rsidR="005A7644" w:rsidRDefault="005A7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0BB87" w14:textId="2C4F56B3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C5066A">
      <w:rPr>
        <w:b/>
        <w:noProof/>
        <w:sz w:val="22"/>
      </w:rPr>
      <w:t>2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1A2BE" w14:textId="77777777" w:rsidR="005A7644" w:rsidRDefault="005A7644">
      <w:pPr>
        <w:spacing w:after="0"/>
      </w:pPr>
      <w:r>
        <w:separator/>
      </w:r>
    </w:p>
  </w:footnote>
  <w:footnote w:type="continuationSeparator" w:id="0">
    <w:p w14:paraId="41EC71D6" w14:textId="77777777" w:rsidR="005A7644" w:rsidRDefault="005A7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E8028" w14:textId="2894C43A" w:rsidR="00E37C7C" w:rsidRDefault="00C7228F" w:rsidP="00EF536A">
    <w:pPr>
      <w:spacing w:after="0"/>
      <w:rPr>
        <w:rFonts w:ascii="Candara" w:hAnsi="Candara" w:cs="Arial"/>
        <w:b/>
        <w:bCs/>
        <w:sz w:val="28"/>
        <w:szCs w:val="28"/>
      </w:rPr>
    </w:pPr>
    <w:r>
      <w:rPr>
        <w:rFonts w:ascii="Candara" w:hAnsi="Candara" w:cs="Arial"/>
        <w:b/>
        <w:bCs/>
        <w:sz w:val="28"/>
        <w:szCs w:val="28"/>
      </w:rPr>
      <w:t>Cultural Programme</w:t>
    </w:r>
    <w:r w:rsidR="001D5479">
      <w:rPr>
        <w:rFonts w:ascii="Candara" w:hAnsi="Candara" w:cs="Arial"/>
        <w:b/>
        <w:bCs/>
        <w:sz w:val="28"/>
        <w:szCs w:val="28"/>
      </w:rPr>
      <w:t xml:space="preserve">, </w:t>
    </w:r>
    <w:r w:rsidR="00E37C7C">
      <w:rPr>
        <w:rFonts w:ascii="Candara" w:hAnsi="Candara" w:cs="Arial"/>
        <w:b/>
        <w:bCs/>
        <w:sz w:val="28"/>
        <w:szCs w:val="28"/>
      </w:rPr>
      <w:t>Schwarzman Centre for the Humanities</w:t>
    </w:r>
  </w:p>
  <w:p w14:paraId="757AB6A2" w14:textId="05EEA229" w:rsidR="00D9789B" w:rsidRDefault="00E32C99" w:rsidP="00EF536A">
    <w:pPr>
      <w:spacing w:after="0"/>
      <w:rPr>
        <w:rFonts w:ascii="Candara" w:hAnsi="Candara" w:cs="Arial"/>
        <w:b/>
        <w:bCs/>
        <w:sz w:val="28"/>
        <w:szCs w:val="28"/>
      </w:rPr>
    </w:pPr>
    <w:r>
      <w:rPr>
        <w:rFonts w:ascii="Candara" w:hAnsi="Candara" w:cs="Arial"/>
        <w:b/>
        <w:bCs/>
        <w:sz w:val="28"/>
        <w:szCs w:val="28"/>
      </w:rPr>
      <w:t>FILM PROGRAMMING</w:t>
    </w:r>
    <w:r w:rsidR="001D5479">
      <w:rPr>
        <w:rFonts w:ascii="Candara" w:hAnsi="Candara" w:cs="Arial"/>
        <w:b/>
        <w:bCs/>
        <w:sz w:val="28"/>
        <w:szCs w:val="28"/>
      </w:rPr>
      <w:t xml:space="preserve"> PROPOSAL</w:t>
    </w:r>
    <w:r w:rsidR="00E37C7C">
      <w:rPr>
        <w:rFonts w:ascii="Candara" w:hAnsi="Candara" w:cs="Arial"/>
        <w:b/>
        <w:bCs/>
        <w:sz w:val="28"/>
        <w:szCs w:val="28"/>
      </w:rPr>
      <w:t xml:space="preserve"> </w:t>
    </w:r>
    <w:r w:rsidR="00105AAB">
      <w:rPr>
        <w:rFonts w:ascii="Candara" w:hAnsi="Candara" w:cs="Arial"/>
        <w:b/>
        <w:bCs/>
        <w:sz w:val="28"/>
        <w:szCs w:val="28"/>
      </w:rPr>
      <w:t>(max 3 pages)</w:t>
    </w:r>
  </w:p>
  <w:p w14:paraId="3192BE6B" w14:textId="5BDF22EA" w:rsidR="00EF6575" w:rsidRPr="00364085" w:rsidRDefault="00EF6575" w:rsidP="00EF536A">
    <w:pPr>
      <w:spacing w:after="0"/>
      <w:rPr>
        <w:rFonts w:ascii="Candara" w:hAnsi="Candar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1526A"/>
    <w:multiLevelType w:val="hybridMultilevel"/>
    <w:tmpl w:val="DC9E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11205"/>
    <w:multiLevelType w:val="hybridMultilevel"/>
    <w:tmpl w:val="D70A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2E6F"/>
    <w:multiLevelType w:val="hybridMultilevel"/>
    <w:tmpl w:val="2816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9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16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E44397"/>
    <w:multiLevelType w:val="hybridMultilevel"/>
    <w:tmpl w:val="829C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036189">
    <w:abstractNumId w:val="8"/>
  </w:num>
  <w:num w:numId="2" w16cid:durableId="756944612">
    <w:abstractNumId w:val="11"/>
  </w:num>
  <w:num w:numId="3" w16cid:durableId="45030171">
    <w:abstractNumId w:val="12"/>
  </w:num>
  <w:num w:numId="4" w16cid:durableId="1318223839">
    <w:abstractNumId w:val="3"/>
  </w:num>
  <w:num w:numId="5" w16cid:durableId="1229416886">
    <w:abstractNumId w:val="9"/>
  </w:num>
  <w:num w:numId="6" w16cid:durableId="108593459">
    <w:abstractNumId w:val="13"/>
  </w:num>
  <w:num w:numId="7" w16cid:durableId="819883917">
    <w:abstractNumId w:val="19"/>
  </w:num>
  <w:num w:numId="8" w16cid:durableId="2044549997">
    <w:abstractNumId w:val="4"/>
  </w:num>
  <w:num w:numId="9" w16cid:durableId="1861041113">
    <w:abstractNumId w:val="15"/>
  </w:num>
  <w:num w:numId="10" w16cid:durableId="1206790250">
    <w:abstractNumId w:val="14"/>
  </w:num>
  <w:num w:numId="11" w16cid:durableId="61953227">
    <w:abstractNumId w:val="18"/>
  </w:num>
  <w:num w:numId="12" w16cid:durableId="1973244645">
    <w:abstractNumId w:val="10"/>
  </w:num>
  <w:num w:numId="13" w16cid:durableId="1292251426">
    <w:abstractNumId w:val="0"/>
  </w:num>
  <w:num w:numId="14" w16cid:durableId="3212458">
    <w:abstractNumId w:val="20"/>
  </w:num>
  <w:num w:numId="15" w16cid:durableId="3290328">
    <w:abstractNumId w:val="17"/>
  </w:num>
  <w:num w:numId="16" w16cid:durableId="465394143">
    <w:abstractNumId w:val="5"/>
  </w:num>
  <w:num w:numId="17" w16cid:durableId="141047926">
    <w:abstractNumId w:val="16"/>
  </w:num>
  <w:num w:numId="18" w16cid:durableId="1603343912">
    <w:abstractNumId w:val="1"/>
  </w:num>
  <w:num w:numId="19" w16cid:durableId="1914243723">
    <w:abstractNumId w:val="2"/>
  </w:num>
  <w:num w:numId="20" w16cid:durableId="979531815">
    <w:abstractNumId w:val="21"/>
  </w:num>
  <w:num w:numId="21" w16cid:durableId="118651473">
    <w:abstractNumId w:val="7"/>
  </w:num>
  <w:num w:numId="22" w16cid:durableId="1538741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0E"/>
    <w:rsid w:val="000008FB"/>
    <w:rsid w:val="000019C2"/>
    <w:rsid w:val="000071FE"/>
    <w:rsid w:val="00026B7C"/>
    <w:rsid w:val="000346CF"/>
    <w:rsid w:val="00036DAD"/>
    <w:rsid w:val="00053C81"/>
    <w:rsid w:val="00055A9C"/>
    <w:rsid w:val="00063169"/>
    <w:rsid w:val="000A7579"/>
    <w:rsid w:val="000B2CC3"/>
    <w:rsid w:val="000B5EA3"/>
    <w:rsid w:val="000C48C9"/>
    <w:rsid w:val="000D6F42"/>
    <w:rsid w:val="000E0B85"/>
    <w:rsid w:val="000F242C"/>
    <w:rsid w:val="0010504E"/>
    <w:rsid w:val="00105AAB"/>
    <w:rsid w:val="001316F3"/>
    <w:rsid w:val="00134872"/>
    <w:rsid w:val="001469AB"/>
    <w:rsid w:val="00154471"/>
    <w:rsid w:val="00161321"/>
    <w:rsid w:val="00172979"/>
    <w:rsid w:val="00182D90"/>
    <w:rsid w:val="001A0C3D"/>
    <w:rsid w:val="001B06AD"/>
    <w:rsid w:val="001D5479"/>
    <w:rsid w:val="001D7E4A"/>
    <w:rsid w:val="001E06B1"/>
    <w:rsid w:val="001E6133"/>
    <w:rsid w:val="001F4882"/>
    <w:rsid w:val="0020123F"/>
    <w:rsid w:val="002307CB"/>
    <w:rsid w:val="00236524"/>
    <w:rsid w:val="00246885"/>
    <w:rsid w:val="002512DA"/>
    <w:rsid w:val="00256AED"/>
    <w:rsid w:val="002608D1"/>
    <w:rsid w:val="00272845"/>
    <w:rsid w:val="0027737A"/>
    <w:rsid w:val="002A2B13"/>
    <w:rsid w:val="002A713E"/>
    <w:rsid w:val="002C2963"/>
    <w:rsid w:val="002D005C"/>
    <w:rsid w:val="002E0D2B"/>
    <w:rsid w:val="00312C25"/>
    <w:rsid w:val="00316F34"/>
    <w:rsid w:val="00364085"/>
    <w:rsid w:val="00367996"/>
    <w:rsid w:val="003853BF"/>
    <w:rsid w:val="003A1BCD"/>
    <w:rsid w:val="003B0527"/>
    <w:rsid w:val="003C010F"/>
    <w:rsid w:val="003C0C13"/>
    <w:rsid w:val="003C52CA"/>
    <w:rsid w:val="003E19D1"/>
    <w:rsid w:val="00432868"/>
    <w:rsid w:val="00434E6E"/>
    <w:rsid w:val="00442002"/>
    <w:rsid w:val="004610EF"/>
    <w:rsid w:val="004645E5"/>
    <w:rsid w:val="004866CB"/>
    <w:rsid w:val="004B6ABB"/>
    <w:rsid w:val="004E3C0D"/>
    <w:rsid w:val="004E3D7F"/>
    <w:rsid w:val="004E7E68"/>
    <w:rsid w:val="00533C5E"/>
    <w:rsid w:val="005575C4"/>
    <w:rsid w:val="00560583"/>
    <w:rsid w:val="005721E2"/>
    <w:rsid w:val="005A527B"/>
    <w:rsid w:val="005A5769"/>
    <w:rsid w:val="005A65D0"/>
    <w:rsid w:val="005A7644"/>
    <w:rsid w:val="005B0479"/>
    <w:rsid w:val="005E1D90"/>
    <w:rsid w:val="006378F7"/>
    <w:rsid w:val="00643C78"/>
    <w:rsid w:val="006451C1"/>
    <w:rsid w:val="00682DBE"/>
    <w:rsid w:val="00683857"/>
    <w:rsid w:val="006A3933"/>
    <w:rsid w:val="006B3F91"/>
    <w:rsid w:val="006B4D66"/>
    <w:rsid w:val="006C0676"/>
    <w:rsid w:val="006D3072"/>
    <w:rsid w:val="006E5D08"/>
    <w:rsid w:val="00707F01"/>
    <w:rsid w:val="00730168"/>
    <w:rsid w:val="007401E2"/>
    <w:rsid w:val="0074323F"/>
    <w:rsid w:val="007853D2"/>
    <w:rsid w:val="007A4DD5"/>
    <w:rsid w:val="007B54A1"/>
    <w:rsid w:val="007B6CC3"/>
    <w:rsid w:val="007C6EBC"/>
    <w:rsid w:val="007F3F93"/>
    <w:rsid w:val="00810C63"/>
    <w:rsid w:val="00813144"/>
    <w:rsid w:val="00835AE3"/>
    <w:rsid w:val="008A6EA8"/>
    <w:rsid w:val="008B0496"/>
    <w:rsid w:val="008D310E"/>
    <w:rsid w:val="0090162A"/>
    <w:rsid w:val="00902AE9"/>
    <w:rsid w:val="009057C4"/>
    <w:rsid w:val="00913148"/>
    <w:rsid w:val="009224B5"/>
    <w:rsid w:val="00922745"/>
    <w:rsid w:val="00934FF8"/>
    <w:rsid w:val="009358EB"/>
    <w:rsid w:val="009531E4"/>
    <w:rsid w:val="00956BE6"/>
    <w:rsid w:val="00970385"/>
    <w:rsid w:val="00983A22"/>
    <w:rsid w:val="009A52D8"/>
    <w:rsid w:val="009C52C7"/>
    <w:rsid w:val="009E314B"/>
    <w:rsid w:val="009F7571"/>
    <w:rsid w:val="00A07A66"/>
    <w:rsid w:val="00A114B0"/>
    <w:rsid w:val="00A1315B"/>
    <w:rsid w:val="00A1510E"/>
    <w:rsid w:val="00A25655"/>
    <w:rsid w:val="00A4490D"/>
    <w:rsid w:val="00A51A03"/>
    <w:rsid w:val="00A538E4"/>
    <w:rsid w:val="00A71826"/>
    <w:rsid w:val="00A97EE5"/>
    <w:rsid w:val="00AA76BE"/>
    <w:rsid w:val="00AB698F"/>
    <w:rsid w:val="00AE4926"/>
    <w:rsid w:val="00AF7AFA"/>
    <w:rsid w:val="00B042E7"/>
    <w:rsid w:val="00B208A5"/>
    <w:rsid w:val="00B20BBF"/>
    <w:rsid w:val="00B22BA0"/>
    <w:rsid w:val="00B26298"/>
    <w:rsid w:val="00B63069"/>
    <w:rsid w:val="00BB3B87"/>
    <w:rsid w:val="00BB4F77"/>
    <w:rsid w:val="00BE3F98"/>
    <w:rsid w:val="00C029CC"/>
    <w:rsid w:val="00C163B9"/>
    <w:rsid w:val="00C21432"/>
    <w:rsid w:val="00C404DE"/>
    <w:rsid w:val="00C42035"/>
    <w:rsid w:val="00C5066A"/>
    <w:rsid w:val="00C55868"/>
    <w:rsid w:val="00C56AEE"/>
    <w:rsid w:val="00C7228F"/>
    <w:rsid w:val="00C85CE2"/>
    <w:rsid w:val="00CA7F07"/>
    <w:rsid w:val="00CB673D"/>
    <w:rsid w:val="00CC70FD"/>
    <w:rsid w:val="00CD4640"/>
    <w:rsid w:val="00CD5C25"/>
    <w:rsid w:val="00CE6A51"/>
    <w:rsid w:val="00D00B94"/>
    <w:rsid w:val="00D039C3"/>
    <w:rsid w:val="00D4136A"/>
    <w:rsid w:val="00D650E7"/>
    <w:rsid w:val="00D9789B"/>
    <w:rsid w:val="00DB5D7E"/>
    <w:rsid w:val="00DB64FF"/>
    <w:rsid w:val="00DB6819"/>
    <w:rsid w:val="00DE1B48"/>
    <w:rsid w:val="00E072B1"/>
    <w:rsid w:val="00E1249E"/>
    <w:rsid w:val="00E25D39"/>
    <w:rsid w:val="00E310E4"/>
    <w:rsid w:val="00E32C99"/>
    <w:rsid w:val="00E37C7C"/>
    <w:rsid w:val="00EA0A27"/>
    <w:rsid w:val="00EA1268"/>
    <w:rsid w:val="00EC380E"/>
    <w:rsid w:val="00ED60C2"/>
    <w:rsid w:val="00ED623F"/>
    <w:rsid w:val="00EF536A"/>
    <w:rsid w:val="00EF6575"/>
    <w:rsid w:val="00F00743"/>
    <w:rsid w:val="00F0344C"/>
    <w:rsid w:val="00F13610"/>
    <w:rsid w:val="00F417F3"/>
    <w:rsid w:val="00F511AE"/>
    <w:rsid w:val="00F6181F"/>
    <w:rsid w:val="00F84389"/>
    <w:rsid w:val="00FD5737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C67D2"/>
  <w15:docId w15:val="{8AEC1AD2-44A9-48BF-94A1-9085801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52C7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8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3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lprogramme@humanities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8354-8CC4-499F-B5C5-E799E609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cGuinness</dc:creator>
  <cp:lastModifiedBy>Justine Shaw</cp:lastModifiedBy>
  <cp:revision>4</cp:revision>
  <cp:lastPrinted>2013-06-27T11:15:00Z</cp:lastPrinted>
  <dcterms:created xsi:type="dcterms:W3CDTF">2026-02-23T18:15:00Z</dcterms:created>
  <dcterms:modified xsi:type="dcterms:W3CDTF">2026-02-27T16:02:00Z</dcterms:modified>
</cp:coreProperties>
</file>